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F0" w:rsidRDefault="000E16F0" w:rsidP="004C4EE0">
      <w:pPr>
        <w:jc w:val="right"/>
        <w:rPr>
          <w:b/>
        </w:rPr>
      </w:pPr>
      <w:bookmarkStart w:id="0" w:name="_GoBack"/>
      <w:bookmarkEnd w:id="0"/>
      <w:r w:rsidRPr="0019523D">
        <w:rPr>
          <w:b/>
        </w:rPr>
        <w:t xml:space="preserve">Приложение </w:t>
      </w:r>
      <w:r w:rsidR="00420654">
        <w:rPr>
          <w:b/>
        </w:rPr>
        <w:t>№</w:t>
      </w:r>
      <w:r w:rsidR="006F78B5">
        <w:rPr>
          <w:b/>
        </w:rPr>
        <w:t xml:space="preserve"> </w:t>
      </w:r>
      <w:r w:rsidR="00420654">
        <w:rPr>
          <w:b/>
        </w:rPr>
        <w:t>3</w:t>
      </w:r>
    </w:p>
    <w:p w:rsidR="003C6949" w:rsidRPr="003C6949" w:rsidRDefault="003C6949" w:rsidP="004C4EE0">
      <w:pPr>
        <w:jc w:val="right"/>
      </w:pPr>
      <w:r w:rsidRPr="003C6949">
        <w:t>В оргкомитет Первенства по автомногоборью</w:t>
      </w:r>
    </w:p>
    <w:p w:rsidR="003C6949" w:rsidRPr="003C6949" w:rsidRDefault="003C6949" w:rsidP="004C4EE0">
      <w:pPr>
        <w:jc w:val="right"/>
      </w:pPr>
      <w:r w:rsidRPr="003C6949">
        <w:t xml:space="preserve">среди образовательных </w:t>
      </w:r>
      <w:r w:rsidR="00420654">
        <w:t>учреждений</w:t>
      </w:r>
      <w:r w:rsidRPr="003C6949">
        <w:t xml:space="preserve"> Санкт-Петербурга</w:t>
      </w:r>
    </w:p>
    <w:p w:rsidR="003C6949" w:rsidRPr="0019523D" w:rsidRDefault="003C6949" w:rsidP="000E16F0">
      <w:pPr>
        <w:jc w:val="right"/>
        <w:rPr>
          <w:b/>
        </w:rPr>
      </w:pPr>
    </w:p>
    <w:p w:rsidR="000E16F0" w:rsidRPr="003448F4" w:rsidRDefault="000E16F0" w:rsidP="000E16F0">
      <w:pPr>
        <w:pStyle w:val="a3"/>
        <w:kinsoku w:val="0"/>
        <w:overflowPunct w:val="0"/>
        <w:spacing w:before="18" w:line="246" w:lineRule="auto"/>
        <w:rPr>
          <w:szCs w:val="24"/>
        </w:rPr>
      </w:pPr>
    </w:p>
    <w:p w:rsidR="000E16F0" w:rsidRDefault="000E16F0" w:rsidP="000E16F0">
      <w:pPr>
        <w:ind w:left="284"/>
        <w:rPr>
          <w:sz w:val="6"/>
          <w:szCs w:val="6"/>
        </w:rPr>
      </w:pPr>
    </w:p>
    <w:p w:rsidR="000E16F0" w:rsidRDefault="000E16F0" w:rsidP="000E16F0">
      <w:pPr>
        <w:ind w:left="284"/>
        <w:jc w:val="center"/>
        <w:rPr>
          <w:b/>
        </w:rPr>
      </w:pPr>
      <w:r>
        <w:rPr>
          <w:b/>
        </w:rPr>
        <w:t>Согласие на обработку персональных данных участника Соревнований</w:t>
      </w:r>
    </w:p>
    <w:p w:rsidR="000E16F0" w:rsidRDefault="000E16F0" w:rsidP="000E16F0">
      <w:pPr>
        <w:ind w:left="284"/>
        <w:rPr>
          <w:sz w:val="20"/>
          <w:szCs w:val="20"/>
        </w:rPr>
      </w:pPr>
    </w:p>
    <w:p w:rsidR="000E16F0" w:rsidRDefault="000E16F0" w:rsidP="000E16F0">
      <w:pPr>
        <w:ind w:left="284"/>
        <w:rPr>
          <w:sz w:val="20"/>
          <w:szCs w:val="20"/>
        </w:rPr>
      </w:pP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</w:t>
      </w:r>
    </w:p>
    <w:p w:rsidR="000E16F0" w:rsidRDefault="000E16F0" w:rsidP="000E16F0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родитель учащегося (ейся) _____ класса, ______________________________________________________,    </w:t>
      </w:r>
    </w:p>
    <w:p w:rsidR="000E16F0" w:rsidRDefault="000E16F0" w:rsidP="000E16F0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наименование школы, учреждения дополнительного образования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проживаю по адресу:_______________________________________________________________________,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адрес места жительства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мой контактный телефон____________________________________________________________________,</w:t>
      </w:r>
    </w:p>
    <w:p w:rsidR="000E16F0" w:rsidRDefault="000E16F0" w:rsidP="000E16F0">
      <w:pPr>
        <w:rPr>
          <w:sz w:val="20"/>
          <w:szCs w:val="20"/>
        </w:rPr>
      </w:pP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имею паспорт _______________________________, выданный «________»_________________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серия, номер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,</w:t>
      </w:r>
    </w:p>
    <w:p w:rsidR="000E16F0" w:rsidRDefault="000E16F0" w:rsidP="000E16F0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место выдачи паспорта, код подразделения</w:t>
      </w:r>
    </w:p>
    <w:p w:rsidR="000E16F0" w:rsidRDefault="000E16F0" w:rsidP="000E16F0">
      <w:pPr>
        <w:ind w:left="284"/>
        <w:rPr>
          <w:sz w:val="20"/>
          <w:szCs w:val="20"/>
        </w:rPr>
      </w:pPr>
    </w:p>
    <w:p w:rsidR="000E16F0" w:rsidRDefault="000E16F0" w:rsidP="000E16F0">
      <w:pPr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даю согласие на участие в Соревнованиях и на сбор, хранение, использование, распространение (передачу) и публикацию, в том числе, в сети Интернет, персональных данных моего ребенка __________________________________________________________________________________________,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ФИО ребенка – участника Соревнований</w:t>
      </w:r>
    </w:p>
    <w:p w:rsidR="000E16F0" w:rsidRDefault="000E16F0" w:rsidP="000E16F0">
      <w:pPr>
        <w:ind w:left="284"/>
        <w:rPr>
          <w:sz w:val="20"/>
          <w:szCs w:val="20"/>
        </w:rPr>
      </w:pPr>
    </w:p>
    <w:p w:rsidR="000E16F0" w:rsidRDefault="000E16F0" w:rsidP="000E16F0">
      <w:pPr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Персональные данные моего ребенка, в отношении которых дается данное согласие, включают: фамилию, имя, отчество, дату рождения, пол, место обучения, класс, место занятий в дополнительном образовании, место жительства, контактный телефон. Разрешаю фото и видеосъемку в рамках участия в Соревнований.</w:t>
      </w:r>
    </w:p>
    <w:p w:rsidR="000E16F0" w:rsidRDefault="000E16F0" w:rsidP="000E16F0">
      <w:pPr>
        <w:spacing w:line="276" w:lineRule="auto"/>
        <w:ind w:left="284"/>
        <w:rPr>
          <w:sz w:val="20"/>
          <w:szCs w:val="20"/>
        </w:rPr>
      </w:pPr>
    </w:p>
    <w:p w:rsidR="000E16F0" w:rsidRDefault="000E16F0" w:rsidP="000E16F0">
      <w:pPr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Согласие действует на время участия и размещения информации о Соревнований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0E16F0" w:rsidRDefault="000E16F0" w:rsidP="000E16F0">
      <w:pPr>
        <w:ind w:left="284"/>
        <w:rPr>
          <w:sz w:val="20"/>
          <w:szCs w:val="20"/>
        </w:rPr>
      </w:pP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0E16F0" w:rsidRDefault="000E16F0" w:rsidP="000E16F0">
      <w:pPr>
        <w:ind w:left="284"/>
        <w:rPr>
          <w:sz w:val="20"/>
          <w:szCs w:val="20"/>
        </w:rPr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0E16F0" w:rsidRDefault="000E16F0" w:rsidP="000E16F0">
      <w:pPr>
        <w:jc w:val="both"/>
        <w:rPr>
          <w:sz w:val="12"/>
          <w:szCs w:val="12"/>
        </w:rPr>
      </w:pPr>
    </w:p>
    <w:p w:rsidR="000E16F0" w:rsidRDefault="000E16F0" w:rsidP="000E16F0"/>
    <w:p w:rsidR="0008532F" w:rsidRDefault="0008532F" w:rsidP="0008532F"/>
    <w:p w:rsidR="0008532F" w:rsidRDefault="0008532F" w:rsidP="0008532F"/>
    <w:p w:rsidR="0008532F" w:rsidRDefault="0008532F" w:rsidP="0008532F"/>
    <w:p w:rsidR="0010060A" w:rsidRPr="00CC624C" w:rsidRDefault="0010060A" w:rsidP="00C652E5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</w:p>
    <w:sectPr w:rsidR="0010060A" w:rsidRPr="00CC624C" w:rsidSect="00777419">
      <w:footerReference w:type="default" r:id="rId10"/>
      <w:pgSz w:w="11900" w:h="16840"/>
      <w:pgMar w:top="567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77" w:rsidRDefault="003E2477" w:rsidP="00777419">
      <w:r>
        <w:separator/>
      </w:r>
    </w:p>
  </w:endnote>
  <w:endnote w:type="continuationSeparator" w:id="0">
    <w:p w:rsidR="003E2477" w:rsidRDefault="003E2477" w:rsidP="0077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0599"/>
      <w:docPartObj>
        <w:docPartGallery w:val="Page Numbers (Bottom of Page)"/>
        <w:docPartUnique/>
      </w:docPartObj>
    </w:sdtPr>
    <w:sdtEndPr/>
    <w:sdtContent>
      <w:p w:rsidR="00777419" w:rsidRDefault="00BC464E">
        <w:pPr>
          <w:pStyle w:val="a9"/>
          <w:jc w:val="center"/>
        </w:pPr>
        <w:r>
          <w:fldChar w:fldCharType="begin"/>
        </w:r>
        <w:r w:rsidR="00777419">
          <w:instrText>PAGE   \* MERGEFORMAT</w:instrText>
        </w:r>
        <w:r>
          <w:fldChar w:fldCharType="separate"/>
        </w:r>
        <w:r w:rsidR="00D53141">
          <w:rPr>
            <w:noProof/>
          </w:rPr>
          <w:t>2</w:t>
        </w:r>
        <w:r>
          <w:fldChar w:fldCharType="end"/>
        </w:r>
      </w:p>
    </w:sdtContent>
  </w:sdt>
  <w:p w:rsidR="00777419" w:rsidRDefault="00777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77" w:rsidRDefault="003E2477" w:rsidP="00777419">
      <w:r>
        <w:separator/>
      </w:r>
    </w:p>
  </w:footnote>
  <w:footnote w:type="continuationSeparator" w:id="0">
    <w:p w:rsidR="003E2477" w:rsidRDefault="003E2477" w:rsidP="0077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714"/>
    <w:multiLevelType w:val="hybridMultilevel"/>
    <w:tmpl w:val="933A81CE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1013"/>
    <w:multiLevelType w:val="multilevel"/>
    <w:tmpl w:val="766C9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w w:val="105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2">
    <w:nsid w:val="140068AD"/>
    <w:multiLevelType w:val="hybridMultilevel"/>
    <w:tmpl w:val="F54AB490"/>
    <w:lvl w:ilvl="0" w:tplc="BE3472D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0E3832"/>
    <w:multiLevelType w:val="hybridMultilevel"/>
    <w:tmpl w:val="4B6AA26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0132A22"/>
    <w:multiLevelType w:val="hybridMultilevel"/>
    <w:tmpl w:val="A43299F8"/>
    <w:lvl w:ilvl="0" w:tplc="872E57C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7FF7"/>
    <w:multiLevelType w:val="hybridMultilevel"/>
    <w:tmpl w:val="8F02A4C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C4598"/>
    <w:multiLevelType w:val="hybridMultilevel"/>
    <w:tmpl w:val="B5EE014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3051"/>
    <w:multiLevelType w:val="multilevel"/>
    <w:tmpl w:val="E2B2794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8">
    <w:nsid w:val="50465C8A"/>
    <w:multiLevelType w:val="hybridMultilevel"/>
    <w:tmpl w:val="C7602DA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3F8"/>
    <w:multiLevelType w:val="hybridMultilevel"/>
    <w:tmpl w:val="A64E8FC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41A4D"/>
    <w:multiLevelType w:val="hybridMultilevel"/>
    <w:tmpl w:val="85E2951A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07942"/>
    <w:multiLevelType w:val="multilevel"/>
    <w:tmpl w:val="17D8246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0306412"/>
    <w:multiLevelType w:val="hybridMultilevel"/>
    <w:tmpl w:val="AC8044CE"/>
    <w:lvl w:ilvl="0" w:tplc="872E57C4">
      <w:start w:val="1"/>
      <w:numFmt w:val="decimal"/>
      <w:lvlText w:val="2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2EE08EC"/>
    <w:multiLevelType w:val="hybridMultilevel"/>
    <w:tmpl w:val="2B501700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BEF"/>
    <w:multiLevelType w:val="hybridMultilevel"/>
    <w:tmpl w:val="293EBBD4"/>
    <w:lvl w:ilvl="0" w:tplc="BE3472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B94888"/>
    <w:multiLevelType w:val="hybridMultilevel"/>
    <w:tmpl w:val="7F8213E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32434"/>
    <w:multiLevelType w:val="hybridMultilevel"/>
    <w:tmpl w:val="C67866F0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C1F54"/>
    <w:multiLevelType w:val="hybridMultilevel"/>
    <w:tmpl w:val="B282A254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430"/>
    <w:multiLevelType w:val="hybridMultilevel"/>
    <w:tmpl w:val="69BE150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15"/>
  </w:num>
  <w:num w:numId="18">
    <w:abstractNumId w:val="12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4E"/>
    <w:rsid w:val="00021548"/>
    <w:rsid w:val="000237B1"/>
    <w:rsid w:val="0003697F"/>
    <w:rsid w:val="000719F3"/>
    <w:rsid w:val="0008532F"/>
    <w:rsid w:val="0008770F"/>
    <w:rsid w:val="00094952"/>
    <w:rsid w:val="000A64A2"/>
    <w:rsid w:val="000E16F0"/>
    <w:rsid w:val="000E2D9A"/>
    <w:rsid w:val="000E548F"/>
    <w:rsid w:val="000F7486"/>
    <w:rsid w:val="0010060A"/>
    <w:rsid w:val="0010066E"/>
    <w:rsid w:val="001065EB"/>
    <w:rsid w:val="00133C7F"/>
    <w:rsid w:val="0017446E"/>
    <w:rsid w:val="00197A1A"/>
    <w:rsid w:val="001A3A65"/>
    <w:rsid w:val="001B2EF8"/>
    <w:rsid w:val="001B6EB2"/>
    <w:rsid w:val="001C5F69"/>
    <w:rsid w:val="001D594E"/>
    <w:rsid w:val="002135EC"/>
    <w:rsid w:val="002220F1"/>
    <w:rsid w:val="00250661"/>
    <w:rsid w:val="00264CAE"/>
    <w:rsid w:val="002862FB"/>
    <w:rsid w:val="00295FAA"/>
    <w:rsid w:val="002F1472"/>
    <w:rsid w:val="0032205F"/>
    <w:rsid w:val="003502A9"/>
    <w:rsid w:val="0037755B"/>
    <w:rsid w:val="003C6949"/>
    <w:rsid w:val="003D336D"/>
    <w:rsid w:val="003E2477"/>
    <w:rsid w:val="00420654"/>
    <w:rsid w:val="004C4EE0"/>
    <w:rsid w:val="004F78CE"/>
    <w:rsid w:val="00506DE5"/>
    <w:rsid w:val="00540BEC"/>
    <w:rsid w:val="00567E85"/>
    <w:rsid w:val="005F5098"/>
    <w:rsid w:val="00635C9A"/>
    <w:rsid w:val="00665A48"/>
    <w:rsid w:val="0067204B"/>
    <w:rsid w:val="006811FE"/>
    <w:rsid w:val="006A3DC9"/>
    <w:rsid w:val="006E1A98"/>
    <w:rsid w:val="006F7010"/>
    <w:rsid w:val="006F78B5"/>
    <w:rsid w:val="00702458"/>
    <w:rsid w:val="00702DC8"/>
    <w:rsid w:val="00740602"/>
    <w:rsid w:val="00746D04"/>
    <w:rsid w:val="00752C69"/>
    <w:rsid w:val="00777419"/>
    <w:rsid w:val="0078605A"/>
    <w:rsid w:val="007C121C"/>
    <w:rsid w:val="007D001E"/>
    <w:rsid w:val="007D5B79"/>
    <w:rsid w:val="007E1EB6"/>
    <w:rsid w:val="0080500D"/>
    <w:rsid w:val="008372C6"/>
    <w:rsid w:val="008A031A"/>
    <w:rsid w:val="008D0BC6"/>
    <w:rsid w:val="008E650B"/>
    <w:rsid w:val="008F0E22"/>
    <w:rsid w:val="009054B9"/>
    <w:rsid w:val="0091723F"/>
    <w:rsid w:val="00943DC1"/>
    <w:rsid w:val="00951EF5"/>
    <w:rsid w:val="009541A2"/>
    <w:rsid w:val="009616E2"/>
    <w:rsid w:val="0096181A"/>
    <w:rsid w:val="00974C86"/>
    <w:rsid w:val="009A05AB"/>
    <w:rsid w:val="009C0F0E"/>
    <w:rsid w:val="00A07382"/>
    <w:rsid w:val="00A163CF"/>
    <w:rsid w:val="00A70D33"/>
    <w:rsid w:val="00AB1341"/>
    <w:rsid w:val="00AC24CF"/>
    <w:rsid w:val="00AF0E89"/>
    <w:rsid w:val="00B11823"/>
    <w:rsid w:val="00B12859"/>
    <w:rsid w:val="00B17727"/>
    <w:rsid w:val="00B2675B"/>
    <w:rsid w:val="00B55B4E"/>
    <w:rsid w:val="00B93C4A"/>
    <w:rsid w:val="00B94A71"/>
    <w:rsid w:val="00BC464E"/>
    <w:rsid w:val="00C1451F"/>
    <w:rsid w:val="00C27E0B"/>
    <w:rsid w:val="00C36FD8"/>
    <w:rsid w:val="00C47F98"/>
    <w:rsid w:val="00C652E5"/>
    <w:rsid w:val="00C81B01"/>
    <w:rsid w:val="00C83C85"/>
    <w:rsid w:val="00CA6A23"/>
    <w:rsid w:val="00CC624C"/>
    <w:rsid w:val="00CD139C"/>
    <w:rsid w:val="00CF7B01"/>
    <w:rsid w:val="00D02AF1"/>
    <w:rsid w:val="00D43719"/>
    <w:rsid w:val="00D46F6E"/>
    <w:rsid w:val="00D53141"/>
    <w:rsid w:val="00D67CB2"/>
    <w:rsid w:val="00D95A7D"/>
    <w:rsid w:val="00DF6F96"/>
    <w:rsid w:val="00E02B4E"/>
    <w:rsid w:val="00E052B7"/>
    <w:rsid w:val="00E261AD"/>
    <w:rsid w:val="00E27CAB"/>
    <w:rsid w:val="00E3572D"/>
    <w:rsid w:val="00E53B28"/>
    <w:rsid w:val="00E61410"/>
    <w:rsid w:val="00E836FA"/>
    <w:rsid w:val="00EB6D3A"/>
    <w:rsid w:val="00EE294D"/>
    <w:rsid w:val="00EE7A3D"/>
    <w:rsid w:val="00EF65F3"/>
    <w:rsid w:val="00F4540E"/>
    <w:rsid w:val="00F45DFB"/>
    <w:rsid w:val="00FC66F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41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41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20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41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41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20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5710-A126-4C0A-8BBE-57C2ADE1B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577D1-8D82-4526-BB5A-83EE4D7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ULIA</cp:lastModifiedBy>
  <cp:revision>2</cp:revision>
  <cp:lastPrinted>2018-01-26T15:19:00Z</cp:lastPrinted>
  <dcterms:created xsi:type="dcterms:W3CDTF">2018-12-25T16:32:00Z</dcterms:created>
  <dcterms:modified xsi:type="dcterms:W3CDTF">2018-12-25T16:32:00Z</dcterms:modified>
</cp:coreProperties>
</file>